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933" w:rsidRDefault="00240933" w:rsidP="00DE3223">
      <w:pPr>
        <w:ind w:right="-382" w:firstLine="709"/>
        <w:jc w:val="center"/>
        <w:rPr>
          <w:szCs w:val="28"/>
        </w:rPr>
      </w:pP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036009">
        <w:rPr>
          <w:szCs w:val="28"/>
        </w:rPr>
        <w:t>01</w:t>
      </w:r>
      <w:r>
        <w:rPr>
          <w:szCs w:val="28"/>
        </w:rPr>
        <w:t>.</w:t>
      </w:r>
      <w:r w:rsidR="00036009">
        <w:rPr>
          <w:szCs w:val="28"/>
        </w:rPr>
        <w:t>10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Култаевского ТУ </w:t>
            </w:r>
          </w:p>
        </w:tc>
      </w:tr>
      <w:tr w:rsidR="00961341" w:rsidRPr="0024726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го ТУ</w:t>
            </w:r>
          </w:p>
        </w:tc>
      </w:tr>
      <w:tr w:rsidR="00961341" w:rsidRPr="0024726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Култаевского ТУ </w:t>
            </w:r>
          </w:p>
        </w:tc>
      </w:tr>
      <w:tr w:rsidR="00101310" w:rsidRPr="0024726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Косотуриха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у с кад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Ванюки, ул. Зеленая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 Пермский край, Пермский муниципальный округ, с. Башкултаево,</w:t>
            </w:r>
          </w:p>
          <w:p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Мавлютова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 Пермский край, Пермский муниципальный округ, д. Малая, рядом с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кад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:rsidR="00345B3A" w:rsidRPr="00B16346" w:rsidRDefault="00036009" w:rsidP="000A4007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 Пермский край, Пермский муниципальный округ, д. Малая, рядом с </w:t>
            </w:r>
          </w:p>
          <w:p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кад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45B3A" w:rsidRPr="00B16346" w:rsidRDefault="00036009" w:rsidP="00B16346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9221E4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муниципальный округ, </w:t>
            </w:r>
            <w:r w:rsidR="0088218B" w:rsidRPr="0088218B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>
              <w:rPr>
                <w:color w:val="000000"/>
                <w:sz w:val="18"/>
                <w:szCs w:val="18"/>
                <w:lang w:bidi="ru-RU"/>
              </w:rPr>
              <w:t xml:space="preserve"> ул. Полярная, рядом с домом 17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1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5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>
              <w:rPr>
                <w:color w:val="000000"/>
                <w:sz w:val="18"/>
                <w:szCs w:val="18"/>
                <w:lang w:bidi="ru-RU"/>
              </w:rPr>
              <w:t>8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47267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>с. Ляды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с. Ляды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с. Троица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CD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02DA0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902DA0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кв-л Южные Протасы, </w:t>
            </w:r>
          </w:p>
          <w:p w:rsidR="007312CD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02DA0">
              <w:rPr>
                <w:color w:val="000000"/>
                <w:sz w:val="18"/>
                <w:szCs w:val="18"/>
                <w:lang w:bidi="ru-RU"/>
              </w:rPr>
              <w:t>ул. Березовая, рядом с земельным участком № 2</w:t>
            </w:r>
            <w:r w:rsidR="004D6CBF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4D6CBF" w:rsidRDefault="004D6CBF" w:rsidP="007312CD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>4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:rsidR="001B24B8" w:rsidRPr="006C0D95" w:rsidRDefault="001B24B8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47267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1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ABB"/>
    <w:rsid w:val="00203FD8"/>
    <w:rsid w:val="00216D5B"/>
    <w:rsid w:val="002176C6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7714D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4F22"/>
    <w:rsid w:val="009834C3"/>
    <w:rsid w:val="0098460A"/>
    <w:rsid w:val="00984864"/>
    <w:rsid w:val="00991B32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A032F"/>
    <w:rsid w:val="00CA14C0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5558"/>
    <w:rsid w:val="00EF74AE"/>
    <w:rsid w:val="00F01B61"/>
    <w:rsid w:val="00F01BD7"/>
    <w:rsid w:val="00F05577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5B8B9-5AFF-4643-BC18-C2ABF38B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F7C6-04E6-4695-BD0B-95F55280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onstantin</cp:lastModifiedBy>
  <cp:revision>2</cp:revision>
  <cp:lastPrinted>2020-08-24T08:21:00Z</cp:lastPrinted>
  <dcterms:created xsi:type="dcterms:W3CDTF">2023-10-02T06:37:00Z</dcterms:created>
  <dcterms:modified xsi:type="dcterms:W3CDTF">2023-10-02T06:37:00Z</dcterms:modified>
</cp:coreProperties>
</file>